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48" w:rsidRDefault="00620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  <w:bookmarkStart w:id="0" w:name="_heading=h.2bv95ox9xr7h"/>
      <w:bookmarkEnd w:id="0"/>
      <w:r>
        <w:rPr>
          <w:b/>
          <w:bCs/>
          <w:sz w:val="28"/>
          <w:szCs w:val="28"/>
        </w:rPr>
        <w:t>II. STRANDSPORTOK NAPJA</w:t>
      </w:r>
    </w:p>
    <w:p w:rsidR="00833F54" w:rsidRDefault="00E467D6" w:rsidP="00833F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TÁNPÓTLÁS DIÁK </w:t>
      </w:r>
      <w:r w:rsidR="00833F54" w:rsidRPr="1E354558">
        <w:rPr>
          <w:b/>
          <w:bCs/>
          <w:sz w:val="28"/>
          <w:szCs w:val="28"/>
        </w:rPr>
        <w:t>STRANDKOSÁRLABDA KUPA</w:t>
      </w: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  <w:r w:rsidRPr="688DF9A9">
        <w:rPr>
          <w:b/>
          <w:bCs/>
          <w:sz w:val="28"/>
          <w:szCs w:val="28"/>
        </w:rPr>
        <w:t xml:space="preserve">2026. JÚNIUS 21. </w:t>
      </w: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  <w:r w:rsidRPr="688DF9A9">
        <w:rPr>
          <w:b/>
          <w:bCs/>
          <w:sz w:val="28"/>
          <w:szCs w:val="28"/>
        </w:rPr>
        <w:t>VERSENYKIÍRÁS</w:t>
      </w: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jc w:val="center"/>
        <w:rPr>
          <w:b/>
          <w:bCs/>
          <w:sz w:val="28"/>
          <w:szCs w:val="28"/>
        </w:rPr>
      </w:pPr>
    </w:p>
    <w:p w:rsidR="00833F54" w:rsidRDefault="00833F54" w:rsidP="00833F54">
      <w:pPr>
        <w:tabs>
          <w:tab w:val="left" w:pos="2160"/>
        </w:tabs>
        <w:ind w:left="2124" w:hanging="2124"/>
        <w:jc w:val="both"/>
      </w:pPr>
      <w:r w:rsidRPr="688DF9A9">
        <w:rPr>
          <w:b/>
          <w:bCs/>
        </w:rPr>
        <w:t xml:space="preserve">1. </w:t>
      </w:r>
      <w:r w:rsidRPr="688DF9A9">
        <w:rPr>
          <w:b/>
          <w:bCs/>
          <w:u w:val="single"/>
        </w:rPr>
        <w:t>A verseny célja:</w:t>
      </w:r>
    </w:p>
    <w:p w:rsidR="00833F54" w:rsidRDefault="00833F54" w:rsidP="00833F54">
      <w:pPr>
        <w:ind w:left="284" w:firstLine="3"/>
        <w:jc w:val="both"/>
      </w:pPr>
      <w:r>
        <w:t>Lehetőség biztosítása a csapatoknak a tornán való részvételre. A csapatok játékosainak versenyeztetése és a játékosok egyéni fejlődésének elősegítése. A középiskolai sportéletben a strandkosárlabda támogatása és népszerűsítése,a középiskolaidiákok ösztönzése az egészséges életmód folytatására, a középiskolai intézmények és intézményi sportszervezetek közötti kapcsolatok erősítése, továbbá az elért eredmények alapján a torna győztesének és helyezettjeinek megállapítása.</w:t>
      </w:r>
    </w:p>
    <w:p w:rsidR="00833F54" w:rsidRDefault="00833F54" w:rsidP="00833F54">
      <w:pPr>
        <w:tabs>
          <w:tab w:val="left" w:pos="2160"/>
        </w:tabs>
        <w:jc w:val="both"/>
      </w:pPr>
    </w:p>
    <w:p w:rsidR="00833F54" w:rsidRDefault="00833F54" w:rsidP="00833F54">
      <w:pPr>
        <w:tabs>
          <w:tab w:val="left" w:pos="2160"/>
          <w:tab w:val="left" w:pos="2700"/>
        </w:tabs>
      </w:pPr>
      <w:r w:rsidRPr="688DF9A9">
        <w:rPr>
          <w:b/>
          <w:bCs/>
        </w:rPr>
        <w:t xml:space="preserve">2. </w:t>
      </w:r>
      <w:r w:rsidRPr="688DF9A9">
        <w:rPr>
          <w:b/>
          <w:bCs/>
          <w:u w:val="single"/>
        </w:rPr>
        <w:t>A verseny kiírója:</w:t>
      </w:r>
      <w:r>
        <w:tab/>
      </w:r>
      <w:r>
        <w:tab/>
      </w:r>
      <w:r>
        <w:tab/>
        <w:t>Budapesti</w:t>
      </w:r>
      <w:r w:rsidR="005648B0">
        <w:t xml:space="preserve"> </w:t>
      </w:r>
      <w:r>
        <w:t>Diák Sportszövetség</w:t>
      </w:r>
    </w:p>
    <w:p w:rsidR="00833F54" w:rsidRDefault="00833F54" w:rsidP="00833F54">
      <w:pPr>
        <w:tabs>
          <w:tab w:val="left" w:pos="2160"/>
          <w:tab w:val="left" w:pos="2700"/>
        </w:tabs>
      </w:pPr>
    </w:p>
    <w:p w:rsidR="00833F54" w:rsidRDefault="00833F54" w:rsidP="00833F54">
      <w:pPr>
        <w:tabs>
          <w:tab w:val="left" w:pos="2160"/>
          <w:tab w:val="left" w:pos="2700"/>
        </w:tabs>
      </w:pPr>
      <w:r>
        <w:rPr>
          <w:b/>
        </w:rPr>
        <w:t xml:space="preserve">3. </w:t>
      </w:r>
      <w:r>
        <w:rPr>
          <w:b/>
          <w:u w:val="single"/>
        </w:rPr>
        <w:t>A verseny lebonyolítója:</w:t>
      </w:r>
      <w:r>
        <w:tab/>
        <w:t>Jövő Magyar Sportolói Sportegyesület</w:t>
      </w:r>
    </w:p>
    <w:p w:rsidR="00833F54" w:rsidRDefault="00833F54" w:rsidP="00833F54">
      <w:pPr>
        <w:tabs>
          <w:tab w:val="left" w:pos="2160"/>
          <w:tab w:val="left" w:pos="2700"/>
        </w:tabs>
      </w:pPr>
      <w:r>
        <w:tab/>
      </w:r>
      <w:r>
        <w:tab/>
      </w:r>
      <w:r>
        <w:br/>
      </w:r>
      <w:r w:rsidRPr="688DF9A9">
        <w:rPr>
          <w:b/>
          <w:bCs/>
        </w:rPr>
        <w:t xml:space="preserve">4. </w:t>
      </w:r>
      <w:r w:rsidRPr="688DF9A9">
        <w:rPr>
          <w:b/>
          <w:bCs/>
          <w:u w:val="single"/>
        </w:rPr>
        <w:t>A verseny szervezője:</w:t>
      </w:r>
      <w:r>
        <w:tab/>
      </w:r>
      <w:r>
        <w:tab/>
      </w:r>
      <w:r w:rsidRPr="688DF9A9">
        <w:t>Szmolnik Attila</w:t>
      </w:r>
      <w:r>
        <w:br/>
      </w:r>
      <w:r>
        <w:tab/>
      </w:r>
      <w:r>
        <w:tab/>
      </w:r>
      <w:r>
        <w:tab/>
      </w:r>
      <w:r w:rsidRPr="688DF9A9">
        <w:t>+36-70-436-0665</w:t>
      </w:r>
      <w:r>
        <w:tab/>
      </w:r>
      <w:r>
        <w:tab/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jc w:val="both"/>
      </w:pPr>
    </w:p>
    <w:p w:rsidR="00833F54" w:rsidRDefault="00833F54" w:rsidP="00833F54">
      <w:pPr>
        <w:ind w:left="2832" w:hanging="2832"/>
      </w:pPr>
      <w:r w:rsidRPr="51E6A659">
        <w:rPr>
          <w:b/>
          <w:bCs/>
        </w:rPr>
        <w:t xml:space="preserve">5. </w:t>
      </w:r>
      <w:r w:rsidRPr="51E6A659">
        <w:rPr>
          <w:b/>
          <w:bCs/>
          <w:u w:val="single"/>
        </w:rPr>
        <w:t>A verseny támogatói:</w:t>
      </w:r>
      <w:r>
        <w:tab/>
        <w:t>Ingram Micro</w:t>
      </w:r>
      <w:r w:rsidRPr="51E6A659">
        <w:rPr>
          <w:vertAlign w:val="superscript"/>
        </w:rPr>
        <w:t>®</w:t>
      </w:r>
      <w:r>
        <w:t>aranyfokozatú támogató</w:t>
      </w:r>
      <w:r>
        <w:br/>
        <w:t>Dell Technologies aranyfokozatú támogató</w:t>
      </w:r>
    </w:p>
    <w:p w:rsidR="00833F54" w:rsidRDefault="00833F54" w:rsidP="00833F54">
      <w:pPr>
        <w:ind w:left="2832"/>
      </w:pPr>
      <w:r>
        <w:t>MAGENTA-R</w:t>
      </w:r>
      <w:r w:rsidR="005648B0">
        <w:t xml:space="preserve"> </w:t>
      </w:r>
      <w:r>
        <w:t>ezüs</w:t>
      </w:r>
      <w:r w:rsidR="0B9A96D6">
        <w:t>t</w:t>
      </w:r>
      <w:r>
        <w:t>fokozatú támogató</w:t>
      </w:r>
      <w:r>
        <w:br/>
        <w:t>Marathontime bronzfokozatú támogató</w:t>
      </w:r>
    </w:p>
    <w:p w:rsidR="00833F54" w:rsidRDefault="00833F54" w:rsidP="00833F54">
      <w:pPr>
        <w:ind w:left="2832"/>
      </w:pPr>
      <w:r>
        <w:tab/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2342830" cy="546265"/>
            <wp:effectExtent l="19050" t="0" r="32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0" cy="5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4F10">
        <w:rPr>
          <w:noProof/>
          <w:color w:val="000000"/>
          <w:sz w:val="18"/>
        </w:rPr>
        <w:drawing>
          <wp:inline distT="0" distB="0" distL="0" distR="0">
            <wp:extent cx="1981222" cy="574175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22" cy="5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</w:rPr>
      </w:pPr>
    </w:p>
    <w:p w:rsidR="00833F54" w:rsidRDefault="00833F54" w:rsidP="00833F54">
      <w:pPr>
        <w:jc w:val="center"/>
        <w:rPr>
          <w:sz w:val="22"/>
        </w:rPr>
      </w:pPr>
      <w:r w:rsidRPr="00944F10">
        <w:rPr>
          <w:noProof/>
          <w:sz w:val="22"/>
        </w:rPr>
        <w:drawing>
          <wp:inline distT="0" distB="0" distL="0" distR="0">
            <wp:extent cx="1927075" cy="783284"/>
            <wp:effectExtent l="19050" t="0" r="0" b="0"/>
            <wp:docPr id="5" name="Picture 1" descr="https://encrypted-tbn0.gstatic.com/images?q=tbn:ANd9GcSqbhVAUBnMf-ZVv1plvuI_T4KwirbrreEm5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qbhVAUBnMf-ZVv1plvuI_T4KwirbrreEm5g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11" cy="78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940842" cy="784800"/>
            <wp:effectExtent l="19050" t="0" r="225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42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F54" w:rsidRPr="00A568F8" w:rsidRDefault="00833F54" w:rsidP="00833F54">
      <w:pPr>
        <w:jc w:val="center"/>
        <w:rPr>
          <w:sz w:val="22"/>
        </w:rPr>
      </w:pPr>
    </w:p>
    <w:p w:rsidR="00833F54" w:rsidRDefault="00833F54" w:rsidP="00833F54">
      <w:pPr>
        <w:jc w:val="center"/>
      </w:pPr>
    </w:p>
    <w:p w:rsidR="00833F54" w:rsidRDefault="00833F54" w:rsidP="00833F5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8505" cy="499110"/>
            <wp:effectExtent l="19050" t="0" r="0" b="0"/>
            <wp:docPr id="7" name="Kép 5" descr="A képen Betűtípus, képernyőkép, Grafika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A képen Betűtípus, képernyőkép, Grafika, Grafikus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54" w:rsidRDefault="00833F54" w:rsidP="00833F54">
      <w:pPr>
        <w:jc w:val="center"/>
        <w:rPr>
          <w:b/>
        </w:rPr>
      </w:pPr>
    </w:p>
    <w:p w:rsidR="00833F54" w:rsidRDefault="00833F54" w:rsidP="00833F54">
      <w:pPr>
        <w:rPr>
          <w:b/>
          <w:bCs/>
        </w:rPr>
      </w:pPr>
    </w:p>
    <w:p w:rsidR="00833F54" w:rsidRDefault="00833F54" w:rsidP="00833F54">
      <w:pPr>
        <w:rPr>
          <w:b/>
          <w:bCs/>
        </w:rPr>
      </w:pPr>
    </w:p>
    <w:p w:rsidR="00833F54" w:rsidRDefault="00833F54" w:rsidP="00833F54">
      <w:pPr>
        <w:rPr>
          <w:b/>
          <w:bCs/>
        </w:rPr>
      </w:pPr>
    </w:p>
    <w:p w:rsidR="00833F54" w:rsidRDefault="00833F54" w:rsidP="00833F54">
      <w:pPr>
        <w:rPr>
          <w:b/>
          <w:bCs/>
        </w:rPr>
      </w:pPr>
      <w:r w:rsidRPr="688DF9A9">
        <w:rPr>
          <w:b/>
          <w:bCs/>
        </w:rPr>
        <w:t xml:space="preserve">6.  </w:t>
      </w:r>
      <w:r w:rsidRPr="688DF9A9">
        <w:rPr>
          <w:b/>
          <w:bCs/>
          <w:u w:val="single"/>
        </w:rPr>
        <w:t>A verseny helye, ideje:</w:t>
      </w:r>
      <w:r>
        <w:tab/>
        <w:t>2026. június 21.</w:t>
      </w:r>
    </w:p>
    <w:p w:rsidR="00833F54" w:rsidRDefault="00833F54" w:rsidP="00833F54">
      <w:pPr>
        <w:ind w:left="2832"/>
        <w:jc w:val="both"/>
      </w:pPr>
      <w:r>
        <w:t>Lupa Beach, Budakalász</w:t>
      </w:r>
    </w:p>
    <w:p w:rsidR="00833F54" w:rsidRDefault="009063F7" w:rsidP="00833F54">
      <w:pPr>
        <w:ind w:left="2832"/>
        <w:jc w:val="both"/>
      </w:pPr>
      <w:hyperlink r:id="rId14">
        <w:r w:rsidR="00833F54" w:rsidRPr="688DF9A9">
          <w:rPr>
            <w:color w:val="0000FF"/>
            <w:u w:val="single"/>
          </w:rPr>
          <w:t>https://www.google.hu/maps/search/Lupa+BEach/@47.6229588,19.0656331,14z?entry=ttu&amp;g_ep=EgoyMDI1MDQwOS4wIKXMDSoASAFQAw%3D%3D</w:t>
        </w:r>
      </w:hyperlink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b/>
          <w:color w:val="000000"/>
        </w:rPr>
      </w:pP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2124" w:hanging="2124"/>
        <w:jc w:val="both"/>
        <w:rPr>
          <w:color w:val="000000"/>
        </w:rPr>
      </w:pPr>
      <w:r w:rsidRPr="688DF9A9">
        <w:rPr>
          <w:b/>
          <w:bCs/>
          <w:color w:val="000000" w:themeColor="text1"/>
        </w:rPr>
        <w:t xml:space="preserve">7.  </w:t>
      </w:r>
      <w:r w:rsidRPr="688DF9A9">
        <w:rPr>
          <w:b/>
          <w:bCs/>
          <w:color w:val="000000" w:themeColor="text1"/>
          <w:u w:val="single"/>
        </w:rPr>
        <w:t>Résztvevők:</w:t>
      </w:r>
    </w:p>
    <w:p w:rsidR="00833F54" w:rsidRDefault="00833F54" w:rsidP="00833F54">
      <w:pPr>
        <w:ind w:left="284" w:firstLine="3"/>
        <w:jc w:val="both"/>
      </w:pPr>
      <w:r>
        <w:t xml:space="preserve">A torna zárt versenyrendszerű, arra kizárólag Magyarországon működő középiskolai intézmények </w:t>
      </w:r>
      <w:r w:rsidR="54770A27">
        <w:t>és sportegyesületek</w:t>
      </w:r>
      <w:r w:rsidR="005648B0">
        <w:t xml:space="preserve"> </w:t>
      </w:r>
      <w:r>
        <w:t>csapatai nevezhetnek. Középiskolai intézményenként egy csapat indulhat.</w:t>
      </w:r>
    </w:p>
    <w:p w:rsidR="00833F54" w:rsidRDefault="00833F54" w:rsidP="00833F54">
      <w:pPr>
        <w:ind w:left="284" w:firstLine="3"/>
        <w:jc w:val="both"/>
      </w:pPr>
    </w:p>
    <w:p w:rsidR="00833F54" w:rsidRDefault="00833F54" w:rsidP="00833F54">
      <w:pPr>
        <w:ind w:left="2124" w:hanging="2124"/>
        <w:jc w:val="both"/>
      </w:pPr>
      <w:r w:rsidRPr="51E6A659">
        <w:rPr>
          <w:b/>
          <w:bCs/>
        </w:rPr>
        <w:t>8.</w:t>
      </w:r>
      <w:r w:rsidRPr="51E6A659">
        <w:rPr>
          <w:b/>
          <w:bCs/>
          <w:u w:val="single"/>
        </w:rPr>
        <w:t>Lebonyolítás:</w:t>
      </w:r>
    </w:p>
    <w:p w:rsidR="00833F54" w:rsidRDefault="00833F54" w:rsidP="00833F54">
      <w:pPr>
        <w:ind w:left="284" w:firstLine="3"/>
        <w:jc w:val="both"/>
      </w:pPr>
      <w:r>
        <w:t>A nevezések számától függően. Legfeljebb 12 csapat nevezését tudjuk befogadni, érkezési sorrendben.Akik nem jutnak be az első 12 csapatba, várólistára kerülnek.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right="-288"/>
        <w:jc w:val="both"/>
      </w:pPr>
    </w:p>
    <w:p w:rsidR="00833F54" w:rsidRDefault="00833F54" w:rsidP="51E6A659">
      <w:pPr>
        <w:ind w:left="2124" w:hanging="2124"/>
        <w:jc w:val="both"/>
        <w:rPr>
          <w:b/>
          <w:bCs/>
          <w:u w:val="single"/>
        </w:rPr>
      </w:pPr>
      <w:r w:rsidRPr="51E6A659">
        <w:rPr>
          <w:b/>
          <w:bCs/>
        </w:rPr>
        <w:t>9.</w:t>
      </w:r>
      <w:r w:rsidRPr="51E6A659">
        <w:rPr>
          <w:b/>
          <w:bCs/>
          <w:u w:val="single"/>
        </w:rPr>
        <w:t>Mérkőzések:</w:t>
      </w:r>
    </w:p>
    <w:p w:rsidR="00833F54" w:rsidRDefault="00833F54" w:rsidP="00833F54">
      <w:pPr>
        <w:spacing w:after="69" w:line="254" w:lineRule="auto"/>
        <w:ind w:left="284"/>
        <w:jc w:val="both"/>
      </w:pPr>
      <w:r>
        <w:t xml:space="preserve">A torna mérkőzéseire a mellékeltversenyszabályzat (a továbbiakban: VSZ), valamint a FIMBA (Nemzetközi Maxikosárlabda Szövetségek Szervezete) által megalkotott és 2025. óta hatálybanlévő </w:t>
      </w:r>
      <w:hyperlink r:id="rId15">
        <w:r w:rsidRPr="51E6A659">
          <w:rPr>
            <w:rStyle w:val="Hyperlink"/>
          </w:rPr>
          <w:t>Beach Basketball Rules</w:t>
        </w:r>
      </w:hyperlink>
      <w:r>
        <w:t xml:space="preserve"> dokumentumának strand kosárlabdára vonatkozó, Beach BasketballRules rendelkezései az irányadók az alábbi módosításokkal.</w:t>
      </w:r>
    </w:p>
    <w:p w:rsidR="00D87F62" w:rsidRDefault="00D87F62" w:rsidP="00D87F62">
      <w:pPr>
        <w:pStyle w:val="ListParagraph"/>
        <w:numPr>
          <w:ilvl w:val="0"/>
          <w:numId w:val="3"/>
        </w:numPr>
        <w:jc w:val="both"/>
      </w:pPr>
      <w:r>
        <w:t>A mérkőzések ideje 2x8 perc.</w:t>
      </w:r>
    </w:p>
    <w:p w:rsidR="00D87F62" w:rsidRDefault="00D87F62" w:rsidP="00D87F62">
      <w:pPr>
        <w:pStyle w:val="ListParagraph"/>
        <w:numPr>
          <w:ilvl w:val="0"/>
          <w:numId w:val="3"/>
        </w:numPr>
        <w:jc w:val="both"/>
      </w:pPr>
      <w:r>
        <w:t xml:space="preserve">A győzelemért a győztes csapatnak 3 pont jár, a vesztes csapatnak 1 pont. Döntetlen esetén hosszabbítás(ok)ra kerül sor. Ilyen esetekben a győztes 2, a vesztes 1 pontot kap.   </w:t>
      </w:r>
    </w:p>
    <w:p w:rsidR="00833F54" w:rsidRDefault="00833F54" w:rsidP="00833F54">
      <w:pPr>
        <w:spacing w:after="69" w:line="254" w:lineRule="auto"/>
        <w:ind w:left="633"/>
        <w:jc w:val="both"/>
      </w:pPr>
    </w:p>
    <w:p w:rsidR="00833F54" w:rsidRPr="008F3372" w:rsidRDefault="00833F54" w:rsidP="00833F54">
      <w:pPr>
        <w:jc w:val="both"/>
        <w:rPr>
          <w:b/>
          <w:u w:val="single"/>
        </w:rPr>
      </w:pPr>
      <w:r>
        <w:rPr>
          <w:b/>
        </w:rPr>
        <w:t>10</w:t>
      </w:r>
      <w:r w:rsidRPr="008F3372">
        <w:rPr>
          <w:b/>
        </w:rPr>
        <w:t xml:space="preserve">. </w:t>
      </w:r>
      <w:r w:rsidRPr="008F3372">
        <w:rPr>
          <w:b/>
          <w:u w:val="single"/>
        </w:rPr>
        <w:t>Mérkőzések</w:t>
      </w:r>
      <w:r>
        <w:rPr>
          <w:b/>
          <w:u w:val="single"/>
        </w:rPr>
        <w:t>en résztvevő hivatalos személyek</w:t>
      </w:r>
      <w:r w:rsidRPr="008F3372">
        <w:rPr>
          <w:b/>
          <w:u w:val="single"/>
        </w:rPr>
        <w:t>:</w:t>
      </w:r>
    </w:p>
    <w:p w:rsidR="00D87F62" w:rsidRDefault="00D87F62" w:rsidP="00D87F62">
      <w:pPr>
        <w:pStyle w:val="ListParagraph"/>
        <w:numPr>
          <w:ilvl w:val="0"/>
          <w:numId w:val="3"/>
        </w:numPr>
        <w:jc w:val="both"/>
      </w:pPr>
      <w:r>
        <w:t xml:space="preserve">A </w:t>
      </w:r>
      <w:r w:rsidRPr="008F3372">
        <w:t xml:space="preserve">mérkőzéseket </w:t>
      </w:r>
      <w:r>
        <w:t>egy</w:t>
      </w:r>
      <w:r w:rsidRPr="008F3372">
        <w:t xml:space="preserve"> fő játékvezető vezeti.</w:t>
      </w:r>
    </w:p>
    <w:p w:rsidR="00D87F62" w:rsidRDefault="00D87F62" w:rsidP="00D87F62">
      <w:pPr>
        <w:pStyle w:val="ListParagraph"/>
        <w:numPr>
          <w:ilvl w:val="0"/>
          <w:numId w:val="3"/>
        </w:numPr>
        <w:jc w:val="both"/>
      </w:pPr>
      <w:r>
        <w:t>A versenybíróság feladatát egy fő asztalszemélyzetlátja el, aki egyben időmérő is.</w:t>
      </w:r>
    </w:p>
    <w:p w:rsidR="00833F54" w:rsidRDefault="00833F54" w:rsidP="00833F54">
      <w:pPr>
        <w:jc w:val="both"/>
        <w:rPr>
          <w:b/>
        </w:rPr>
      </w:pPr>
    </w:p>
    <w:p w:rsidR="00833F54" w:rsidRPr="008F3372" w:rsidRDefault="00833F54" w:rsidP="00833F54">
      <w:pPr>
        <w:jc w:val="both"/>
        <w:rPr>
          <w:b/>
          <w:u w:val="single"/>
        </w:rPr>
      </w:pPr>
      <w:r>
        <w:rPr>
          <w:b/>
        </w:rPr>
        <w:t>11</w:t>
      </w:r>
      <w:r w:rsidRPr="008F3372">
        <w:rPr>
          <w:b/>
        </w:rPr>
        <w:t xml:space="preserve">. </w:t>
      </w:r>
      <w:r>
        <w:rPr>
          <w:b/>
          <w:u w:val="single"/>
        </w:rPr>
        <w:t>Jogorvoslat</w:t>
      </w:r>
      <w:r w:rsidRPr="008F3372">
        <w:rPr>
          <w:b/>
          <w:u w:val="single"/>
        </w:rPr>
        <w:t>:</w:t>
      </w:r>
    </w:p>
    <w:p w:rsidR="00833F54" w:rsidRDefault="008F4B98" w:rsidP="00833F54">
      <w:pPr>
        <w:ind w:left="284" w:firstLine="3"/>
        <w:jc w:val="both"/>
      </w:pPr>
      <w:r>
        <w:t xml:space="preserve">Az óvás előterjesztésére, elbírálására, valamint a fellebbezésre a </w:t>
      </w:r>
      <w:r w:rsidR="1C81CAF4">
        <w:t>BpDSSz</w:t>
      </w:r>
      <w:r>
        <w:t xml:space="preserve"> Általános Versenykiírásának óvással kapcsolatos rendelkezései az irányadók</w:t>
      </w:r>
      <w:r w:rsidR="00833F54">
        <w:t>.</w:t>
      </w:r>
    </w:p>
    <w:p w:rsidR="00D87F62" w:rsidRDefault="00D87F62" w:rsidP="00D87F62">
      <w:pPr>
        <w:pStyle w:val="ListParagraph"/>
        <w:numPr>
          <w:ilvl w:val="0"/>
          <w:numId w:val="4"/>
        </w:numPr>
        <w:jc w:val="both"/>
      </w:pPr>
      <w:r>
        <w:t xml:space="preserve">Az óvás díja: 25.000,-Ft (azaz </w:t>
      </w:r>
      <w:r w:rsidR="0242FE88">
        <w:t>h</w:t>
      </w:r>
      <w:r>
        <w:t>uszonötezer Forint)</w:t>
      </w:r>
    </w:p>
    <w:p w:rsidR="00D87F62" w:rsidRDefault="00D87F62" w:rsidP="00D87F62">
      <w:pPr>
        <w:pStyle w:val="ListParagraph"/>
        <w:numPr>
          <w:ilvl w:val="0"/>
          <w:numId w:val="4"/>
        </w:numPr>
        <w:jc w:val="both"/>
      </w:pPr>
      <w:r>
        <w:t xml:space="preserve">A fellebbezés díja: 50.000,-Ft (azaz </w:t>
      </w:r>
      <w:r w:rsidR="5D949E17">
        <w:t>ö</w:t>
      </w:r>
      <w:r>
        <w:t xml:space="preserve">tvenezer Forint) 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  <w:bCs/>
        </w:rPr>
      </w:pPr>
    </w:p>
    <w:p w:rsidR="00833F54" w:rsidRPr="008F3372" w:rsidRDefault="00833F54" w:rsidP="00833F54">
      <w:pPr>
        <w:jc w:val="both"/>
        <w:rPr>
          <w:b/>
          <w:u w:val="single"/>
        </w:rPr>
      </w:pPr>
      <w:r>
        <w:rPr>
          <w:b/>
        </w:rPr>
        <w:t>12</w:t>
      </w:r>
      <w:r w:rsidRPr="008F3372">
        <w:rPr>
          <w:b/>
        </w:rPr>
        <w:t xml:space="preserve">. </w:t>
      </w:r>
      <w:r>
        <w:rPr>
          <w:b/>
          <w:u w:val="single"/>
        </w:rPr>
        <w:t>Fair play</w:t>
      </w:r>
      <w:r w:rsidRPr="008F3372">
        <w:rPr>
          <w:b/>
          <w:u w:val="single"/>
        </w:rPr>
        <w:t>:</w:t>
      </w:r>
    </w:p>
    <w:p w:rsidR="00833F54" w:rsidRDefault="00833F54" w:rsidP="00833F54">
      <w:pPr>
        <w:ind w:left="284" w:firstLine="3"/>
        <w:jc w:val="both"/>
      </w:pPr>
      <w:r w:rsidRPr="008F3372">
        <w:t>A</w:t>
      </w:r>
      <w:r>
        <w:t xml:space="preserve"> torna során megrendezett valamennyi mérkőzés megkezdése előtt, – amennyiben ezt a nézők száma indokolja – a csapatok bemutatását megelőzően a következő Fair Play üzenetet a hangosbemondón keresztül ismertetni kell.</w:t>
      </w:r>
    </w:p>
    <w:p w:rsidR="00833F54" w:rsidRDefault="00833F54" w:rsidP="00833F54">
      <w:pPr>
        <w:ind w:left="284" w:firstLine="3"/>
        <w:jc w:val="both"/>
      </w:pPr>
    </w:p>
    <w:p w:rsidR="00833F54" w:rsidRDefault="00833F54" w:rsidP="00833F54">
      <w:pPr>
        <w:ind w:left="284" w:firstLine="3"/>
        <w:jc w:val="both"/>
      </w:pPr>
      <w:r>
        <w:t>“Kedves Szurkolók!</w:t>
      </w:r>
    </w:p>
    <w:p w:rsidR="00833F54" w:rsidRDefault="00833F54" w:rsidP="00833F54">
      <w:pPr>
        <w:ind w:left="284" w:firstLine="3"/>
        <w:jc w:val="both"/>
      </w:pPr>
      <w:r>
        <w:t xml:space="preserve">A sportszerű feltételek biztosítása érdekében tisztelettel megkérjük a kosárlabda szerető közönségünket, hogy sportszerűen buzdítsák a csapatokat, korrekt, a kosárlabdasport hagyományaihoz és értékeihez méltó körülményeket teremtve ezzel a részt vevő csapatok, játékvezetők, hivatalos személyek számára. </w:t>
      </w:r>
    </w:p>
    <w:p w:rsidR="009063F7" w:rsidRDefault="00833F54" w:rsidP="009063F7">
      <w:pPr>
        <w:tabs>
          <w:tab w:val="left" w:pos="2160"/>
          <w:tab w:val="left" w:pos="2700"/>
          <w:tab w:val="left" w:pos="3420"/>
        </w:tabs>
        <w:ind w:left="284"/>
        <w:jc w:val="both"/>
        <w:rPr>
          <w:b/>
          <w:bCs/>
        </w:rPr>
      </w:pPr>
      <w:r>
        <w:t>Köszönjük.”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</w:rPr>
      </w:pP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right="-288"/>
        <w:jc w:val="both"/>
        <w:rPr>
          <w:b/>
          <w:u w:val="single"/>
        </w:rPr>
      </w:pPr>
      <w:r>
        <w:rPr>
          <w:b/>
        </w:rPr>
        <w:lastRenderedPageBreak/>
        <w:t xml:space="preserve">13.  </w:t>
      </w:r>
      <w:r>
        <w:rPr>
          <w:b/>
          <w:u w:val="single"/>
        </w:rPr>
        <w:t>Helyezések eldöntése:</w:t>
      </w:r>
    </w:p>
    <w:p w:rsidR="00D87F62" w:rsidRDefault="00D87F62" w:rsidP="00D87F62">
      <w:pPr>
        <w:pStyle w:val="ListParagraph"/>
        <w:numPr>
          <w:ilvl w:val="0"/>
          <w:numId w:val="5"/>
        </w:numPr>
        <w:jc w:val="both"/>
      </w:pPr>
      <w:r>
        <w:t>több szerzett győzelem</w:t>
      </w:r>
    </w:p>
    <w:p w:rsidR="00D87F62" w:rsidRDefault="00D87F62" w:rsidP="00D87F62">
      <w:pPr>
        <w:pStyle w:val="ListParagraph"/>
        <w:numPr>
          <w:ilvl w:val="0"/>
          <w:numId w:val="5"/>
        </w:numPr>
        <w:jc w:val="both"/>
      </w:pPr>
      <w:r>
        <w:t>pontkülönbség</w:t>
      </w:r>
    </w:p>
    <w:p w:rsidR="00D87F62" w:rsidRDefault="00D87F62" w:rsidP="00D87F62">
      <w:pPr>
        <w:pStyle w:val="ListParagraph"/>
        <w:numPr>
          <w:ilvl w:val="0"/>
          <w:numId w:val="5"/>
        </w:numPr>
        <w:jc w:val="both"/>
      </w:pPr>
      <w:r>
        <w:t>egymás elleni eredmény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left="2124" w:hanging="2124"/>
        <w:jc w:val="both"/>
        <w:rPr>
          <w:b/>
        </w:rPr>
      </w:pP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ind w:left="2124" w:hanging="2124"/>
        <w:jc w:val="both"/>
      </w:pPr>
      <w:r w:rsidRPr="1E354558">
        <w:rPr>
          <w:b/>
          <w:bCs/>
        </w:rPr>
        <w:t xml:space="preserve">14.  </w:t>
      </w:r>
      <w:r w:rsidRPr="1E354558">
        <w:rPr>
          <w:b/>
          <w:bCs/>
          <w:u w:val="single"/>
        </w:rPr>
        <w:t>Díjazás:</w:t>
      </w:r>
    </w:p>
    <w:p w:rsidR="00833F54" w:rsidRDefault="00833F54" w:rsidP="00833F54">
      <w:pPr>
        <w:tabs>
          <w:tab w:val="left" w:pos="2700"/>
          <w:tab w:val="left" w:pos="3420"/>
        </w:tabs>
        <w:ind w:left="180" w:firstLine="3"/>
        <w:jc w:val="both"/>
      </w:pPr>
      <w:r>
        <w:t>A győztes csapat elnyeri a 2026. évi ”Strandkosárlabda</w:t>
      </w:r>
      <w:r w:rsidR="005648B0">
        <w:t xml:space="preserve"> </w:t>
      </w:r>
      <w:r>
        <w:t xml:space="preserve">Diák Kupa Bajnoka” címet. Az I. helyezett kupa, az I-III. helyezettek érem díjazásban részesülnek, illetve minden résztvevő oklevelet kap. </w:t>
      </w:r>
    </w:p>
    <w:p w:rsidR="00833F54" w:rsidRDefault="00833F54" w:rsidP="00833F54">
      <w:pPr>
        <w:ind w:left="2124" w:hanging="2124"/>
        <w:jc w:val="both"/>
        <w:rPr>
          <w:b/>
        </w:rPr>
      </w:pPr>
    </w:p>
    <w:p w:rsidR="00833F54" w:rsidRDefault="00833F54" w:rsidP="00833F54">
      <w:pPr>
        <w:ind w:left="2124" w:hanging="2124"/>
        <w:jc w:val="both"/>
        <w:rPr>
          <w:b/>
          <w:color w:val="FF0000"/>
        </w:rPr>
      </w:pPr>
      <w:r>
        <w:rPr>
          <w:b/>
        </w:rPr>
        <w:t xml:space="preserve">15.  </w:t>
      </w:r>
      <w:r>
        <w:rPr>
          <w:b/>
          <w:u w:val="single"/>
        </w:rPr>
        <w:t>Nevezés:</w:t>
      </w:r>
    </w:p>
    <w:p w:rsidR="000536DE" w:rsidRDefault="000536DE" w:rsidP="000536DE">
      <w:pPr>
        <w:pStyle w:val="Default"/>
        <w:ind w:firstLine="180"/>
        <w:jc w:val="both"/>
        <w:rPr>
          <w:sz w:val="23"/>
          <w:szCs w:val="23"/>
        </w:rPr>
      </w:pPr>
      <w:bookmarkStart w:id="1" w:name="_heading=h.z2c6bedht53"/>
      <w:bookmarkEnd w:id="1"/>
      <w:r>
        <w:rPr>
          <w:sz w:val="23"/>
          <w:szCs w:val="23"/>
        </w:rPr>
        <w:t xml:space="preserve">Nevezni </w:t>
      </w:r>
      <w:r>
        <w:rPr>
          <w:b/>
          <w:color w:val="FF0000"/>
          <w:sz w:val="23"/>
          <w:szCs w:val="23"/>
        </w:rPr>
        <w:t xml:space="preserve">2026. június 14., 24:00-ig </w:t>
      </w:r>
      <w:r w:rsidRPr="00222812">
        <w:rPr>
          <w:sz w:val="23"/>
          <w:szCs w:val="23"/>
        </w:rPr>
        <w:t>az alábbi linken lehetséges:</w:t>
      </w:r>
    </w:p>
    <w:p w:rsidR="000536DE" w:rsidRDefault="000536DE" w:rsidP="000536DE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 w:themeColor="text1"/>
          <w:sz w:val="23"/>
          <w:szCs w:val="23"/>
        </w:rPr>
      </w:pPr>
    </w:p>
    <w:p w:rsidR="000536DE" w:rsidRDefault="009063F7" w:rsidP="000536DE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 w:themeColor="text1"/>
          <w:sz w:val="23"/>
          <w:szCs w:val="23"/>
        </w:rPr>
      </w:pPr>
      <w:r w:rsidRPr="009063F7">
        <w:rPr>
          <w:sz w:val="23"/>
          <w:szCs w:val="23"/>
        </w:rPr>
      </w:r>
      <w:r w:rsidRPr="009063F7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36.2pt;height:65.65pt;mso-position-horizontal-relative:char;mso-position-vertical-relative:line;mso-width-relative:margin;mso-height-relative:margin">
            <v:textbox>
              <w:txbxContent>
                <w:p w:rsidR="000536DE" w:rsidRDefault="000536DE" w:rsidP="000536DE">
                  <w:pPr>
                    <w:jc w:val="center"/>
                  </w:pPr>
                </w:p>
                <w:p w:rsidR="000536DE" w:rsidRDefault="009063F7" w:rsidP="000536DE">
                  <w:pPr>
                    <w:ind w:left="426" w:right="335" w:firstLine="708"/>
                    <w:jc w:val="center"/>
                  </w:pPr>
                  <w:hyperlink r:id="rId16" w:history="1">
                    <w:r w:rsidR="000536DE" w:rsidRPr="002124B0">
                      <w:rPr>
                        <w:rStyle w:val="Hyperlink"/>
                      </w:rPr>
                      <w:t>https://nevezz.hu/hu/e/ii-strandsportok-napja-utanpotlas-diak-strandkosarlabda-kupa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/>
          <w:sz w:val="23"/>
          <w:szCs w:val="23"/>
        </w:rPr>
      </w:pP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color w:val="000000"/>
          <w:sz w:val="23"/>
          <w:szCs w:val="23"/>
        </w:rPr>
      </w:pPr>
      <w:r w:rsidRPr="688DF9A9">
        <w:rPr>
          <w:color w:val="000000" w:themeColor="text1"/>
          <w:sz w:val="23"/>
          <w:szCs w:val="23"/>
        </w:rPr>
        <w:t xml:space="preserve">Nevezési díj: </w:t>
      </w:r>
      <w:r w:rsidRPr="688DF9A9">
        <w:rPr>
          <w:b/>
          <w:bCs/>
          <w:color w:val="000000" w:themeColor="text1"/>
          <w:sz w:val="23"/>
          <w:szCs w:val="23"/>
        </w:rPr>
        <w:t>15.000 Ft/csapat</w:t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b/>
          <w:bCs/>
          <w:color w:val="000000"/>
          <w:sz w:val="23"/>
          <w:szCs w:val="23"/>
        </w:rPr>
      </w:pPr>
    </w:p>
    <w:p w:rsidR="004644E8" w:rsidRDefault="004644E8" w:rsidP="51E6A659">
      <w:pPr>
        <w:ind w:left="284"/>
        <w:jc w:val="both"/>
        <w:rPr>
          <w:b/>
          <w:bCs/>
          <w:color w:val="000000"/>
          <w:sz w:val="23"/>
          <w:szCs w:val="23"/>
        </w:rPr>
      </w:pPr>
      <w:r w:rsidRPr="51E6A659">
        <w:rPr>
          <w:color w:val="000000" w:themeColor="text1"/>
          <w:sz w:val="23"/>
          <w:szCs w:val="23"/>
        </w:rPr>
        <w:t xml:space="preserve">A nevezések időrendi sorrendben kerülnek elfogadásra. Akik nem jutnak be az első 12 </w:t>
      </w:r>
      <w:r w:rsidR="040BF0CC" w:rsidRPr="51E6A659">
        <w:rPr>
          <w:color w:val="000000" w:themeColor="text1"/>
          <w:sz w:val="23"/>
          <w:szCs w:val="23"/>
        </w:rPr>
        <w:t xml:space="preserve">csapat </w:t>
      </w:r>
      <w:r w:rsidRPr="51E6A659">
        <w:rPr>
          <w:color w:val="000000" w:themeColor="text1"/>
          <w:sz w:val="23"/>
          <w:szCs w:val="23"/>
        </w:rPr>
        <w:t>közé, várólistára kerülnek</w:t>
      </w:r>
      <w:r w:rsidR="556D5731" w:rsidRPr="51E6A659">
        <w:rPr>
          <w:color w:val="000000" w:themeColor="text1"/>
          <w:sz w:val="23"/>
          <w:szCs w:val="23"/>
        </w:rPr>
        <w:t>.</w:t>
      </w:r>
    </w:p>
    <w:p w:rsidR="004644E8" w:rsidRDefault="004644E8" w:rsidP="004644E8">
      <w:pPr>
        <w:ind w:left="284"/>
        <w:jc w:val="both"/>
        <w:rPr>
          <w:b/>
          <w:color w:val="FF0000"/>
        </w:rPr>
      </w:pPr>
    </w:p>
    <w:p w:rsidR="004644E8" w:rsidRDefault="004644E8" w:rsidP="004644E8">
      <w:pPr>
        <w:ind w:left="284"/>
        <w:jc w:val="both"/>
        <w:rPr>
          <w:b/>
          <w:color w:val="FF0000"/>
        </w:rPr>
      </w:pPr>
      <w:r>
        <w:rPr>
          <w:b/>
          <w:color w:val="FF0000"/>
        </w:rPr>
        <w:t xml:space="preserve">FIGYELEM: a nevezést csak a nevezési díj befizetésével együtt tudjuk érvényesnek tekinteni. </w:t>
      </w:r>
    </w:p>
    <w:p w:rsidR="00833F54" w:rsidRDefault="00833F54" w:rsidP="00833F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</w:p>
    <w:p w:rsidR="00833F54" w:rsidRDefault="00833F54" w:rsidP="00833F54">
      <w:pPr>
        <w:ind w:left="2124" w:hanging="2124"/>
        <w:jc w:val="both"/>
        <w:rPr>
          <w:b/>
          <w:u w:val="single"/>
        </w:rPr>
      </w:pPr>
      <w:r>
        <w:rPr>
          <w:b/>
        </w:rPr>
        <w:t xml:space="preserve">16.  </w:t>
      </w:r>
      <w:r>
        <w:rPr>
          <w:b/>
          <w:u w:val="single"/>
        </w:rPr>
        <w:t>Költségek:</w:t>
      </w:r>
    </w:p>
    <w:p w:rsidR="00833F54" w:rsidRDefault="00833F54" w:rsidP="00833F54">
      <w:pPr>
        <w:ind w:left="180"/>
        <w:jc w:val="both"/>
        <w:rPr>
          <w:color w:val="000000" w:themeColor="text1"/>
        </w:rPr>
      </w:pPr>
      <w:r w:rsidRPr="51E6A659">
        <w:rPr>
          <w:color w:val="000000" w:themeColor="text1"/>
        </w:rPr>
        <w:t>Amérkőzésekre delegált közreműködők (játékvezetők és hivatalos személyek) díjait és utazási költségeit a Szervező viseli.A résztvevő intézmények a nevezési díjat, az esetleges óvási és fellebbezési díjat, illetve utazási és egyéb költségeiket maguk viselik.  A résztvevő csapatokat terheli továbbá két garnitúra (sötét és fehér) számmal ellátott, egységes megjelenésű ruházat, vagy karszalag költsége.</w:t>
      </w:r>
    </w:p>
    <w:p w:rsidR="00833F54" w:rsidRDefault="00833F54" w:rsidP="00833F54">
      <w:pPr>
        <w:ind w:left="180"/>
        <w:jc w:val="both"/>
        <w:rPr>
          <w:color w:val="000000" w:themeColor="text1"/>
        </w:rPr>
      </w:pPr>
    </w:p>
    <w:p w:rsidR="00833F54" w:rsidRDefault="00833F54" w:rsidP="00833F54">
      <w:pPr>
        <w:ind w:left="2124" w:hanging="2124"/>
        <w:jc w:val="both"/>
      </w:pPr>
      <w:r w:rsidRPr="688DF9A9">
        <w:rPr>
          <w:b/>
          <w:bCs/>
        </w:rPr>
        <w:t xml:space="preserve">17.  </w:t>
      </w:r>
      <w:r w:rsidRPr="688DF9A9">
        <w:rPr>
          <w:b/>
          <w:bCs/>
          <w:u w:val="single"/>
        </w:rPr>
        <w:t>Játékjogosultság:</w:t>
      </w:r>
    </w:p>
    <w:p w:rsidR="00833F54" w:rsidRDefault="00833F54" w:rsidP="00D87F62">
      <w:pPr>
        <w:pStyle w:val="ListParagraph"/>
        <w:numPr>
          <w:ilvl w:val="0"/>
          <w:numId w:val="9"/>
        </w:numPr>
        <w:ind w:left="567" w:hanging="283"/>
        <w:jc w:val="both"/>
      </w:pPr>
      <w:r>
        <w:t>aktív középiskolai jogviszonnyal rendelkező sportolók;</w:t>
      </w:r>
    </w:p>
    <w:p w:rsidR="00833F54" w:rsidRDefault="00833F54" w:rsidP="00D87F62">
      <w:pPr>
        <w:pStyle w:val="ListParagraph"/>
        <w:numPr>
          <w:ilvl w:val="0"/>
          <w:numId w:val="9"/>
        </w:numPr>
        <w:ind w:left="567" w:hanging="283"/>
        <w:jc w:val="both"/>
      </w:pPr>
      <w:r>
        <w:t xml:space="preserve">Minden csapatnak lehetősége van két “vendégjátékos” szerepeltetésére. Olyan középiskolai diákokról van szó, akik megfelelnek a fenti kitételeknek, de a saját középiskolai intézményük nem indít csapatot a bajnokságban. </w:t>
      </w:r>
    </w:p>
    <w:p w:rsidR="00833F54" w:rsidRDefault="00833F54" w:rsidP="00833F54">
      <w:pPr>
        <w:ind w:left="180" w:firstLine="3"/>
        <w:jc w:val="both"/>
      </w:pPr>
    </w:p>
    <w:p w:rsidR="00833F54" w:rsidRDefault="00833F54" w:rsidP="00833F54">
      <w:pPr>
        <w:ind w:left="180" w:firstLine="3"/>
        <w:jc w:val="both"/>
      </w:pPr>
      <w:r>
        <w:t>A Versenyiroda által meghatározott határidőig a csapatoknak le kell adni a középiskolai intézmény hivatalos aláírásával és pecsétjével ellátott összesítő listát, amely a csapatban részt vevő játékosok szereplésének jogosságát igazolja (pl.: diák jogviszony igazolás; vendégjátékosként való szereplés).</w:t>
      </w:r>
    </w:p>
    <w:p w:rsidR="00833F54" w:rsidRDefault="00833F54" w:rsidP="00833F54">
      <w:pPr>
        <w:ind w:left="180" w:firstLine="3"/>
        <w:jc w:val="both"/>
      </w:pPr>
    </w:p>
    <w:p w:rsidR="00833F54" w:rsidRDefault="00833F54" w:rsidP="00833F54">
      <w:pPr>
        <w:ind w:left="180" w:firstLine="3"/>
        <w:jc w:val="both"/>
      </w:pPr>
      <w:r>
        <w:t>Egy   játékos   csak   egy   középiskolai   intézmény   listáján   szerepelhet.</w:t>
      </w:r>
    </w:p>
    <w:p w:rsidR="009063F7" w:rsidRDefault="009063F7" w:rsidP="009063F7">
      <w:pPr>
        <w:jc w:val="both"/>
      </w:pPr>
    </w:p>
    <w:p w:rsidR="51E6A659" w:rsidRDefault="51E6A659" w:rsidP="51E6A659">
      <w:pPr>
        <w:jc w:val="both"/>
      </w:pPr>
    </w:p>
    <w:p w:rsidR="00833F54" w:rsidRDefault="00833F54" w:rsidP="00833F54">
      <w:pPr>
        <w:ind w:left="180" w:firstLine="3"/>
        <w:jc w:val="both"/>
      </w:pPr>
      <w:r>
        <w:lastRenderedPageBreak/>
        <w:t>Minden játékosnak érvényes sportorvosi engedéllyel kell rendelkeznie, amelyet a mérkőzéseket megelőzően igazolni köteles. Amennyiben a játékos érvényes MKOSZ versenyengedéllyel rendelkezik, abban az esetben az eredeti versenyengedély kérő lapjának bemutatásával igazolhatja a sportorvosi engedélyének érvényességét.</w:t>
      </w:r>
    </w:p>
    <w:p w:rsidR="00833F54" w:rsidRDefault="00833F54" w:rsidP="00833F54">
      <w:pPr>
        <w:spacing w:after="69" w:line="254" w:lineRule="auto"/>
        <w:ind w:left="180"/>
        <w:jc w:val="both"/>
      </w:pPr>
    </w:p>
    <w:p w:rsidR="00833F54" w:rsidRDefault="00833F54" w:rsidP="00833F54">
      <w:pPr>
        <w:ind w:left="2124" w:hanging="2124"/>
        <w:jc w:val="both"/>
      </w:pPr>
      <w:r>
        <w:rPr>
          <w:b/>
        </w:rPr>
        <w:t xml:space="preserve">18.  </w:t>
      </w:r>
      <w:r>
        <w:rPr>
          <w:b/>
          <w:u w:val="single"/>
        </w:rPr>
        <w:t>Igazolás:</w:t>
      </w:r>
    </w:p>
    <w:p w:rsidR="00833F54" w:rsidRDefault="00833F54" w:rsidP="00833F54">
      <w:pPr>
        <w:ind w:left="284" w:firstLine="3"/>
        <w:jc w:val="both"/>
      </w:pPr>
      <w:r>
        <w:t>A nevezést leadó intézmény diákjai, illetve a ”vendégjátékosok” érvényes diákigazolvánnyal, vagy 30 napnál nem régebbi diák jogviszonyigazolással és egy arcképes, a személyazonosításra alkalmas okmány bemutatásával igazolhatják a játékjogosultságukat.</w:t>
      </w:r>
    </w:p>
    <w:p w:rsidR="00833F54" w:rsidRDefault="00833F54" w:rsidP="00833F54">
      <w:pPr>
        <w:ind w:left="284" w:firstLine="3"/>
        <w:jc w:val="both"/>
      </w:pPr>
    </w:p>
    <w:p w:rsidR="00833F54" w:rsidRDefault="00833F54" w:rsidP="00833F54">
      <w:pPr>
        <w:rPr>
          <w:b/>
          <w:bCs/>
        </w:rPr>
      </w:pPr>
      <w:r w:rsidRPr="688DF9A9">
        <w:rPr>
          <w:b/>
          <w:bCs/>
        </w:rPr>
        <w:t xml:space="preserve">19.  </w:t>
      </w:r>
      <w:r w:rsidRPr="688DF9A9">
        <w:rPr>
          <w:b/>
          <w:bCs/>
          <w:u w:val="single"/>
        </w:rPr>
        <w:t>Kizárás:</w:t>
      </w:r>
    </w:p>
    <w:p w:rsidR="00833F54" w:rsidRDefault="00833F54" w:rsidP="00833F54">
      <w:pPr>
        <w:tabs>
          <w:tab w:val="left" w:pos="2700"/>
          <w:tab w:val="left" w:pos="3420"/>
        </w:tabs>
        <w:ind w:left="284" w:right="-288" w:firstLine="3"/>
        <w:jc w:val="both"/>
      </w:pPr>
      <w:r>
        <w:t>A tornából kizárásra kerülnek, azok a játékosok, akik:</w:t>
      </w:r>
    </w:p>
    <w:p w:rsidR="00833F54" w:rsidRDefault="00833F54" w:rsidP="00D87F62">
      <w:pPr>
        <w:numPr>
          <w:ilvl w:val="0"/>
          <w:numId w:val="8"/>
        </w:numPr>
        <w:ind w:right="-288"/>
        <w:jc w:val="both"/>
      </w:pPr>
      <w:r>
        <w:t>2005.12.31. előtt születtek</w:t>
      </w:r>
    </w:p>
    <w:p w:rsidR="00D87F62" w:rsidRDefault="00D87F62" w:rsidP="00D87F62">
      <w:pPr>
        <w:pStyle w:val="ListParagraph"/>
        <w:numPr>
          <w:ilvl w:val="0"/>
          <w:numId w:val="7"/>
        </w:numPr>
        <w:ind w:right="-289"/>
        <w:jc w:val="both"/>
      </w:pPr>
      <w:r>
        <w:t>a helyszínen nem regisztrál</w:t>
      </w:r>
      <w:r w:rsidR="51806DBD">
        <w:t>n</w:t>
      </w:r>
      <w:r>
        <w:t>ak</w:t>
      </w:r>
    </w:p>
    <w:p w:rsidR="00D87F62" w:rsidRDefault="00D87F62" w:rsidP="00D87F62">
      <w:pPr>
        <w:pStyle w:val="ListParagraph"/>
        <w:numPr>
          <w:ilvl w:val="0"/>
          <w:numId w:val="7"/>
        </w:numPr>
        <w:ind w:right="-289"/>
        <w:jc w:val="both"/>
      </w:pPr>
      <w:r>
        <w:t>neve nem szerepel a leadott nevezési lapon</w:t>
      </w:r>
    </w:p>
    <w:p w:rsidR="00D87F62" w:rsidRDefault="00D87F62" w:rsidP="00D87F62">
      <w:pPr>
        <w:pStyle w:val="ListParagraph"/>
        <w:numPr>
          <w:ilvl w:val="0"/>
          <w:numId w:val="7"/>
        </w:numPr>
        <w:ind w:right="-289"/>
        <w:jc w:val="both"/>
      </w:pPr>
      <w:r>
        <w:t>nem ír</w:t>
      </w:r>
      <w:r w:rsidR="05BAD637">
        <w:t>j</w:t>
      </w:r>
      <w:r>
        <w:t>ák alá a felelősségvállalási nyilatkozatot</w:t>
      </w:r>
    </w:p>
    <w:p w:rsidR="00D87F62" w:rsidRDefault="00D87F62" w:rsidP="00D87F62">
      <w:pPr>
        <w:pStyle w:val="ListParagraph"/>
        <w:numPr>
          <w:ilvl w:val="0"/>
          <w:numId w:val="7"/>
        </w:numPr>
        <w:ind w:right="-289"/>
        <w:jc w:val="both"/>
      </w:pPr>
      <w:r>
        <w:t>nagy mennyiségű alkohol vagy egyéb tudatmódosító szer hatása alatt állnak.</w:t>
      </w:r>
    </w:p>
    <w:p w:rsidR="00833F54" w:rsidRDefault="00833F54" w:rsidP="00833F54">
      <w:pPr>
        <w:jc w:val="both"/>
      </w:pPr>
    </w:p>
    <w:p w:rsidR="00833F54" w:rsidRDefault="00833F54" w:rsidP="00833F54">
      <w:pPr>
        <w:ind w:left="3540" w:hanging="3540"/>
        <w:jc w:val="both"/>
        <w:rPr>
          <w:b/>
          <w:bCs/>
        </w:rPr>
      </w:pPr>
      <w:r w:rsidRPr="1E354558">
        <w:rPr>
          <w:b/>
          <w:bCs/>
        </w:rPr>
        <w:t xml:space="preserve">20.  </w:t>
      </w:r>
      <w:r w:rsidRPr="1E354558">
        <w:rPr>
          <w:b/>
          <w:bCs/>
          <w:u w:val="single"/>
        </w:rPr>
        <w:t>Általános rendelkezések:</w:t>
      </w:r>
    </w:p>
    <w:p w:rsidR="00833F54" w:rsidRDefault="00833F54" w:rsidP="00833F54">
      <w:pPr>
        <w:ind w:left="284" w:firstLine="3"/>
        <w:jc w:val="both"/>
      </w:pPr>
      <w:r>
        <w:t>Automatikusan „ki nem állás” következik be és 20-0 végeredménnyel elveszt</w:t>
      </w:r>
      <w:r w:rsidR="50F86B10">
        <w:t>i</w:t>
      </w:r>
      <w:r>
        <w:t xml:space="preserve"> a mérkőzést az a csapat, amelyik nem jelenik meg a sorsolásban kiírt és közzétett mérkőzésen. A bekövetkező „ki nem állás” tényét a játékvezetőknek a jegyzőkönyvben fel kell tűntetniük és aláírásukkal hitelesíteniük. </w:t>
      </w:r>
    </w:p>
    <w:p w:rsidR="00833F54" w:rsidRDefault="00833F54" w:rsidP="00833F54">
      <w:pPr>
        <w:ind w:left="284" w:firstLine="3"/>
        <w:jc w:val="both"/>
      </w:pPr>
    </w:p>
    <w:p w:rsidR="00833F54" w:rsidRDefault="00833F54" w:rsidP="00833F54">
      <w:pPr>
        <w:ind w:left="284" w:firstLine="3"/>
        <w:jc w:val="both"/>
      </w:pPr>
      <w:r>
        <w:t>Olyan vitás esetekben, amelyekről jelen versenykiírás nem rendelkezik, a Versenybizottság dönt, amely döntéssel szemben jogorvoslatnak helye nincs.</w:t>
      </w:r>
    </w:p>
    <w:p w:rsidR="00833F54" w:rsidRDefault="00833F54" w:rsidP="00833F54">
      <w:pPr>
        <w:tabs>
          <w:tab w:val="left" w:pos="2160"/>
          <w:tab w:val="left" w:pos="2700"/>
          <w:tab w:val="left" w:pos="3420"/>
        </w:tabs>
        <w:jc w:val="both"/>
        <w:rPr>
          <w:b/>
          <w:color w:val="FF0000"/>
        </w:rPr>
      </w:pPr>
      <w:r>
        <w:tab/>
      </w:r>
    </w:p>
    <w:p w:rsidR="00833F54" w:rsidRDefault="00833F54" w:rsidP="00833F54">
      <w:pPr>
        <w:ind w:left="2124" w:hanging="2124"/>
        <w:jc w:val="both"/>
      </w:pPr>
      <w:r w:rsidRPr="51E6A659">
        <w:rPr>
          <w:b/>
          <w:bCs/>
        </w:rPr>
        <w:t xml:space="preserve">21.  </w:t>
      </w:r>
      <w:r w:rsidRPr="51E6A659">
        <w:rPr>
          <w:b/>
          <w:bCs/>
          <w:u w:val="single"/>
        </w:rPr>
        <w:t>Információk:</w:t>
      </w:r>
      <w:r>
        <w:tab/>
        <w:t>További részletekért, információkért érdeklődni a</w:t>
      </w:r>
      <w:r w:rsidR="005648B0">
        <w:t xml:space="preserve"> </w:t>
      </w:r>
      <w:hyperlink r:id="rId17">
        <w:r w:rsidRPr="51E6A659">
          <w:rPr>
            <w:color w:val="0000FF"/>
            <w:u w:val="single"/>
          </w:rPr>
          <w:t>jmse@jmse.hu</w:t>
        </w:r>
      </w:hyperlink>
      <w:r>
        <w:t xml:space="preserve"> e-mail címen vagy a +36-70-</w:t>
      </w:r>
      <w:r w:rsidR="01DB7E9F">
        <w:t>436-0665</w:t>
      </w:r>
      <w:r>
        <w:t xml:space="preserve"> telefonszámon lehet.</w:t>
      </w:r>
    </w:p>
    <w:p w:rsidR="00620048" w:rsidRDefault="00620048" w:rsidP="00833F54">
      <w:pPr>
        <w:jc w:val="center"/>
      </w:pPr>
    </w:p>
    <w:sectPr w:rsidR="00620048" w:rsidSect="00207D16">
      <w:headerReference w:type="default" r:id="rId18"/>
      <w:footerReference w:type="default" r:id="rId19"/>
      <w:pgSz w:w="11906" w:h="16838"/>
      <w:pgMar w:top="1843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D07" w:rsidRDefault="009E6D07">
      <w:r>
        <w:separator/>
      </w:r>
    </w:p>
  </w:endnote>
  <w:endnote w:type="continuationSeparator" w:id="1">
    <w:p w:rsidR="009E6D07" w:rsidRDefault="009E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2732D84F-2A01-4DB5-BB8A-830EB999B8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BC58E171-8767-4F28-944E-E75620A6EE1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32631E0A-0459-425F-8D8E-D005756CF20D}"/>
    <w:embedBold r:id="rId4" w:fontKey="{9D8D3385-B6C1-48D2-839C-8E1A5BAA6BDF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A5A3D390-D549-4910-8E50-D9ACB6D21AD5}"/>
    <w:embedItalic r:id="rId6" w:fontKey="{A3B4177B-B9C3-4774-B0FB-F0FE8A900EAF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  <w:embedRegular r:id="rId7" w:fontKey="{4E89BF02-5D50-4052-BE28-B253937927FB}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8" w:fontKey="{0360D1BB-2958-44C1-A531-D4A79663C8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9063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 w:rsidR="00E01EA1">
      <w:rPr>
        <w:color w:val="000000"/>
      </w:rPr>
      <w:instrText>PAGE</w:instrText>
    </w:r>
    <w:r>
      <w:rPr>
        <w:color w:val="000000"/>
      </w:rPr>
      <w:fldChar w:fldCharType="separate"/>
    </w:r>
    <w:r w:rsidR="00A96E22">
      <w:rPr>
        <w:noProof/>
        <w:color w:val="000000"/>
      </w:rPr>
      <w:t>1</w:t>
    </w:r>
    <w:r>
      <w:rPr>
        <w:color w:val="000000"/>
      </w:rPr>
      <w:fldChar w:fldCharType="end"/>
    </w:r>
  </w:p>
  <w:p w:rsidR="00620048" w:rsidRDefault="006200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D07" w:rsidRDefault="009E6D07">
      <w:r>
        <w:separator/>
      </w:r>
    </w:p>
  </w:footnote>
  <w:footnote w:type="continuationSeparator" w:id="1">
    <w:p w:rsidR="009E6D07" w:rsidRDefault="009E6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48" w:rsidRDefault="00CA0C38" w:rsidP="00411D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73181</wp:posOffset>
          </wp:positionH>
          <wp:positionV relativeFrom="paragraph">
            <wp:posOffset>-169089</wp:posOffset>
          </wp:positionV>
          <wp:extent cx="1229480" cy="622689"/>
          <wp:effectExtent l="19050" t="0" r="87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480" cy="62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B98" w:rsidRPr="00B77067">
      <w:rPr>
        <w:noProof/>
        <w:color w:val="00000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66216</wp:posOffset>
          </wp:positionH>
          <wp:positionV relativeFrom="paragraph">
            <wp:posOffset>280752</wp:posOffset>
          </wp:positionV>
          <wp:extent cx="1281298" cy="273133"/>
          <wp:effectExtent l="1905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298" cy="273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4B98" w:rsidRPr="00B77067">
      <w:rPr>
        <w:noProof/>
        <w:color w:val="00000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6481</wp:posOffset>
          </wp:positionH>
          <wp:positionV relativeFrom="paragraph">
            <wp:posOffset>191688</wp:posOffset>
          </wp:positionV>
          <wp:extent cx="1132856" cy="457200"/>
          <wp:effectExtent l="19050" t="0" r="0" b="0"/>
          <wp:wrapNone/>
          <wp:docPr id="11" name="Picture 1" descr="https://encrypted-tbn0.gstatic.com/images?q=tbn:ANd9GcSqbhVAUBnMf-ZVv1plvuI_T4KwirbrreEm5g&amp;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qbhVAUBnMf-ZVv1plvuI_T4KwirbrreEm5g&amp;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B98" w:rsidRPr="00B77067">
      <w:rPr>
        <w:noProof/>
        <w:color w:val="00000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24704</wp:posOffset>
          </wp:positionH>
          <wp:positionV relativeFrom="paragraph">
            <wp:posOffset>191688</wp:posOffset>
          </wp:positionV>
          <wp:extent cx="1132857" cy="457200"/>
          <wp:effectExtent l="19050" t="0" r="0" b="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5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4B98" w:rsidRPr="00B77067">
      <w:rPr>
        <w:noProof/>
        <w:color w:val="00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07432</wp:posOffset>
          </wp:positionH>
          <wp:positionV relativeFrom="paragraph">
            <wp:posOffset>-330827</wp:posOffset>
          </wp:positionV>
          <wp:extent cx="1601931" cy="463138"/>
          <wp:effectExtent l="19050" t="0" r="0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1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B98" w:rsidRPr="00B77067">
      <w:rPr>
        <w:noProof/>
        <w:color w:val="00000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21239</wp:posOffset>
          </wp:positionH>
          <wp:positionV relativeFrom="paragraph">
            <wp:posOffset>-342702</wp:posOffset>
          </wp:positionV>
          <wp:extent cx="1679122" cy="498764"/>
          <wp:effectExtent l="19050" t="0" r="0" b="0"/>
          <wp:wrapNone/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3F7" w:rsidRPr="009063F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1025" type="#_x0000_t75" alt="jmse.hu" style="position:absolute;left:0;text-align:left;margin-left:445.95pt;margin-top:-27.75pt;width:74.45pt;height:74.45pt;z-index:-251655680;visibility:visible;mso-position-horizontal-relative:margin;mso-position-vertical-relative:text">
          <v:imagedata r:id="rId7" o:title="jmse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744"/>
    <w:multiLevelType w:val="multilevel"/>
    <w:tmpl w:val="202A4948"/>
    <w:lvl w:ilvl="0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F75585"/>
    <w:multiLevelType w:val="hybridMultilevel"/>
    <w:tmpl w:val="96EA336E"/>
    <w:lvl w:ilvl="0" w:tplc="A232F8DC">
      <w:numFmt w:val="bullet"/>
      <w:lvlText w:val="-"/>
      <w:lvlJc w:val="left"/>
      <w:pPr>
        <w:ind w:left="54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2">
    <w:nsid w:val="1A474C8B"/>
    <w:multiLevelType w:val="hybridMultilevel"/>
    <w:tmpl w:val="472855D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1326A65"/>
    <w:multiLevelType w:val="hybridMultilevel"/>
    <w:tmpl w:val="00BA314A"/>
    <w:lvl w:ilvl="0" w:tplc="642C6DC4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61929094">
      <w:start w:val="1"/>
      <w:numFmt w:val="bullet"/>
      <w:lvlText w:val="•"/>
      <w:lvlJc w:val="left"/>
      <w:pPr>
        <w:ind w:left="1454" w:hanging="14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10A4C7CA">
      <w:start w:val="1"/>
      <w:numFmt w:val="bullet"/>
      <w:lvlText w:val="▪"/>
      <w:lvlJc w:val="left"/>
      <w:pPr>
        <w:ind w:left="2174" w:hanging="21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A164238">
      <w:start w:val="1"/>
      <w:numFmt w:val="bullet"/>
      <w:lvlText w:val="•"/>
      <w:lvlJc w:val="left"/>
      <w:pPr>
        <w:ind w:left="2894" w:hanging="28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EC7CD92E">
      <w:start w:val="1"/>
      <w:numFmt w:val="bullet"/>
      <w:lvlText w:val="o"/>
      <w:lvlJc w:val="left"/>
      <w:pPr>
        <w:ind w:left="3614" w:hanging="361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4E633CE">
      <w:start w:val="1"/>
      <w:numFmt w:val="bullet"/>
      <w:lvlText w:val="▪"/>
      <w:lvlJc w:val="left"/>
      <w:pPr>
        <w:ind w:left="4334" w:hanging="433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1C42CE4">
      <w:start w:val="1"/>
      <w:numFmt w:val="bullet"/>
      <w:lvlText w:val="•"/>
      <w:lvlJc w:val="left"/>
      <w:pPr>
        <w:ind w:left="5054" w:hanging="505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6D1A2072">
      <w:start w:val="1"/>
      <w:numFmt w:val="bullet"/>
      <w:lvlText w:val="o"/>
      <w:lvlJc w:val="left"/>
      <w:pPr>
        <w:ind w:left="5774" w:hanging="577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2512ADC6">
      <w:start w:val="1"/>
      <w:numFmt w:val="bullet"/>
      <w:lvlText w:val="▪"/>
      <w:lvlJc w:val="left"/>
      <w:pPr>
        <w:ind w:left="6494" w:hanging="6494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43304292"/>
    <w:multiLevelType w:val="hybridMultilevel"/>
    <w:tmpl w:val="1554BF80"/>
    <w:lvl w:ilvl="0" w:tplc="040E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468B7F11"/>
    <w:multiLevelType w:val="hybridMultilevel"/>
    <w:tmpl w:val="1932E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3215B"/>
    <w:multiLevelType w:val="hybridMultilevel"/>
    <w:tmpl w:val="CB32C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55690"/>
    <w:multiLevelType w:val="multilevel"/>
    <w:tmpl w:val="3292894C"/>
    <w:lvl w:ilvl="0">
      <w:start w:val="13"/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4FC74FD"/>
    <w:multiLevelType w:val="hybridMultilevel"/>
    <w:tmpl w:val="ADDA3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76F75"/>
    <w:multiLevelType w:val="multilevel"/>
    <w:tmpl w:val="47E6A3D0"/>
    <w:lvl w:ilvl="0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7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defaultTabStop w:val="720"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0048"/>
    <w:rsid w:val="000019E9"/>
    <w:rsid w:val="000536DE"/>
    <w:rsid w:val="000A6BCA"/>
    <w:rsid w:val="000D1EC9"/>
    <w:rsid w:val="000F1676"/>
    <w:rsid w:val="00207D16"/>
    <w:rsid w:val="002D0689"/>
    <w:rsid w:val="00333264"/>
    <w:rsid w:val="003925F5"/>
    <w:rsid w:val="00392647"/>
    <w:rsid w:val="003C4318"/>
    <w:rsid w:val="00411D7A"/>
    <w:rsid w:val="00433AD1"/>
    <w:rsid w:val="004644E8"/>
    <w:rsid w:val="00510314"/>
    <w:rsid w:val="005529B3"/>
    <w:rsid w:val="005648B0"/>
    <w:rsid w:val="00574C6D"/>
    <w:rsid w:val="00620048"/>
    <w:rsid w:val="00623F8E"/>
    <w:rsid w:val="00673EF4"/>
    <w:rsid w:val="006E0673"/>
    <w:rsid w:val="0070350F"/>
    <w:rsid w:val="00705E57"/>
    <w:rsid w:val="007B3658"/>
    <w:rsid w:val="0080130E"/>
    <w:rsid w:val="008270A1"/>
    <w:rsid w:val="00833F54"/>
    <w:rsid w:val="0087464D"/>
    <w:rsid w:val="00880E0A"/>
    <w:rsid w:val="008B68C5"/>
    <w:rsid w:val="008D4A30"/>
    <w:rsid w:val="008F2633"/>
    <w:rsid w:val="008F3372"/>
    <w:rsid w:val="008F4B98"/>
    <w:rsid w:val="009063F7"/>
    <w:rsid w:val="00925DEA"/>
    <w:rsid w:val="00927809"/>
    <w:rsid w:val="00944F10"/>
    <w:rsid w:val="0096168E"/>
    <w:rsid w:val="00963D35"/>
    <w:rsid w:val="009C22F5"/>
    <w:rsid w:val="009E6D07"/>
    <w:rsid w:val="00A568F8"/>
    <w:rsid w:val="00A85AD8"/>
    <w:rsid w:val="00A90C37"/>
    <w:rsid w:val="00A96E22"/>
    <w:rsid w:val="00AE18F0"/>
    <w:rsid w:val="00B3472F"/>
    <w:rsid w:val="00B443C9"/>
    <w:rsid w:val="00C647DA"/>
    <w:rsid w:val="00C77FC8"/>
    <w:rsid w:val="00CA0C38"/>
    <w:rsid w:val="00CD273A"/>
    <w:rsid w:val="00CE4652"/>
    <w:rsid w:val="00D30538"/>
    <w:rsid w:val="00D83F45"/>
    <w:rsid w:val="00D87F62"/>
    <w:rsid w:val="00DC0CC4"/>
    <w:rsid w:val="00DD12CE"/>
    <w:rsid w:val="00DE3AC0"/>
    <w:rsid w:val="00E01EA1"/>
    <w:rsid w:val="00E266C4"/>
    <w:rsid w:val="00E467D6"/>
    <w:rsid w:val="00EC5116"/>
    <w:rsid w:val="00EC637B"/>
    <w:rsid w:val="01DB7E9F"/>
    <w:rsid w:val="0242FE88"/>
    <w:rsid w:val="02F41B6E"/>
    <w:rsid w:val="03B8598B"/>
    <w:rsid w:val="040BF0CC"/>
    <w:rsid w:val="05629129"/>
    <w:rsid w:val="05928BD2"/>
    <w:rsid w:val="05BAD637"/>
    <w:rsid w:val="0696A9F8"/>
    <w:rsid w:val="0765791B"/>
    <w:rsid w:val="07A06308"/>
    <w:rsid w:val="07AE0D23"/>
    <w:rsid w:val="0A4EBA1A"/>
    <w:rsid w:val="0B9A96D6"/>
    <w:rsid w:val="0CDCB4F8"/>
    <w:rsid w:val="0DA6FC6D"/>
    <w:rsid w:val="0DDAEFAE"/>
    <w:rsid w:val="0E5237CF"/>
    <w:rsid w:val="0EF4F4FF"/>
    <w:rsid w:val="0EF67F13"/>
    <w:rsid w:val="0FBBD8B5"/>
    <w:rsid w:val="0FBDA248"/>
    <w:rsid w:val="0FF748F6"/>
    <w:rsid w:val="11CA6173"/>
    <w:rsid w:val="11EC0A76"/>
    <w:rsid w:val="137D46D7"/>
    <w:rsid w:val="14FD95C1"/>
    <w:rsid w:val="15C03B44"/>
    <w:rsid w:val="16070750"/>
    <w:rsid w:val="164FF237"/>
    <w:rsid w:val="17019AA6"/>
    <w:rsid w:val="17ED3900"/>
    <w:rsid w:val="19E1AE9C"/>
    <w:rsid w:val="1A9E6BEA"/>
    <w:rsid w:val="1C0A8A01"/>
    <w:rsid w:val="1C81CAF4"/>
    <w:rsid w:val="1CEA3C91"/>
    <w:rsid w:val="1D2AEB5A"/>
    <w:rsid w:val="1D6CD790"/>
    <w:rsid w:val="1D999E14"/>
    <w:rsid w:val="1E354558"/>
    <w:rsid w:val="1E56303C"/>
    <w:rsid w:val="1EC12FDE"/>
    <w:rsid w:val="1FC2B285"/>
    <w:rsid w:val="1FD6B6A4"/>
    <w:rsid w:val="20AACEB1"/>
    <w:rsid w:val="216CDE25"/>
    <w:rsid w:val="23455F12"/>
    <w:rsid w:val="23CE32AA"/>
    <w:rsid w:val="24792376"/>
    <w:rsid w:val="24FCC7B6"/>
    <w:rsid w:val="25066319"/>
    <w:rsid w:val="27F51EC2"/>
    <w:rsid w:val="287D8E42"/>
    <w:rsid w:val="28CD1546"/>
    <w:rsid w:val="294C6666"/>
    <w:rsid w:val="2C7B890A"/>
    <w:rsid w:val="2CC67C27"/>
    <w:rsid w:val="2D7FCCA6"/>
    <w:rsid w:val="2DA58EB9"/>
    <w:rsid w:val="2FA17FC2"/>
    <w:rsid w:val="3086A1F0"/>
    <w:rsid w:val="30F5D2E5"/>
    <w:rsid w:val="352304D1"/>
    <w:rsid w:val="365C6363"/>
    <w:rsid w:val="3669D60A"/>
    <w:rsid w:val="377C7959"/>
    <w:rsid w:val="38FC8D88"/>
    <w:rsid w:val="390E2625"/>
    <w:rsid w:val="3933D5DC"/>
    <w:rsid w:val="39A65A7C"/>
    <w:rsid w:val="3B4FF090"/>
    <w:rsid w:val="3C39610F"/>
    <w:rsid w:val="3C514540"/>
    <w:rsid w:val="3C650B60"/>
    <w:rsid w:val="3CB61DF2"/>
    <w:rsid w:val="3CBBABA4"/>
    <w:rsid w:val="3EB504E0"/>
    <w:rsid w:val="3F4A511F"/>
    <w:rsid w:val="3FD710F5"/>
    <w:rsid w:val="429857DD"/>
    <w:rsid w:val="42B2F579"/>
    <w:rsid w:val="449DA5CC"/>
    <w:rsid w:val="4543F3D6"/>
    <w:rsid w:val="464CC6A8"/>
    <w:rsid w:val="477FA234"/>
    <w:rsid w:val="483E16E4"/>
    <w:rsid w:val="4A879105"/>
    <w:rsid w:val="4A8D2EF7"/>
    <w:rsid w:val="4B456873"/>
    <w:rsid w:val="4B664870"/>
    <w:rsid w:val="4C96508B"/>
    <w:rsid w:val="4E104186"/>
    <w:rsid w:val="4EF4C1D4"/>
    <w:rsid w:val="4F21D1C5"/>
    <w:rsid w:val="4F22BD6E"/>
    <w:rsid w:val="50F86B10"/>
    <w:rsid w:val="5129B155"/>
    <w:rsid w:val="51568898"/>
    <w:rsid w:val="51806DBD"/>
    <w:rsid w:val="51E6A659"/>
    <w:rsid w:val="52439EB4"/>
    <w:rsid w:val="52CF764B"/>
    <w:rsid w:val="52E51B32"/>
    <w:rsid w:val="5373F474"/>
    <w:rsid w:val="545F98F3"/>
    <w:rsid w:val="54770A27"/>
    <w:rsid w:val="549993FC"/>
    <w:rsid w:val="54F61911"/>
    <w:rsid w:val="556D5731"/>
    <w:rsid w:val="55C3119E"/>
    <w:rsid w:val="55FB811F"/>
    <w:rsid w:val="567DB25A"/>
    <w:rsid w:val="569FBD9C"/>
    <w:rsid w:val="56AEB2EE"/>
    <w:rsid w:val="57820582"/>
    <w:rsid w:val="57FE157A"/>
    <w:rsid w:val="57FE3D6B"/>
    <w:rsid w:val="580FA29C"/>
    <w:rsid w:val="5A49D916"/>
    <w:rsid w:val="5ABDB097"/>
    <w:rsid w:val="5B49A7D8"/>
    <w:rsid w:val="5B51B2D3"/>
    <w:rsid w:val="5BC78967"/>
    <w:rsid w:val="5C9CCEF9"/>
    <w:rsid w:val="5D748CC3"/>
    <w:rsid w:val="5D949E17"/>
    <w:rsid w:val="5DD486A3"/>
    <w:rsid w:val="5F87E1E7"/>
    <w:rsid w:val="609891EF"/>
    <w:rsid w:val="621BC52F"/>
    <w:rsid w:val="623C33D1"/>
    <w:rsid w:val="6272AEFF"/>
    <w:rsid w:val="62E5C77C"/>
    <w:rsid w:val="63CACE85"/>
    <w:rsid w:val="65A01BAA"/>
    <w:rsid w:val="65B93004"/>
    <w:rsid w:val="65CC7EE3"/>
    <w:rsid w:val="6741CA6B"/>
    <w:rsid w:val="67BF2C02"/>
    <w:rsid w:val="69723672"/>
    <w:rsid w:val="6A10EAFF"/>
    <w:rsid w:val="6B0C48A9"/>
    <w:rsid w:val="6B9ABD18"/>
    <w:rsid w:val="6CB9105A"/>
    <w:rsid w:val="6F55F0B2"/>
    <w:rsid w:val="70C9585E"/>
    <w:rsid w:val="716C4D51"/>
    <w:rsid w:val="71E49EE2"/>
    <w:rsid w:val="72782779"/>
    <w:rsid w:val="72932B61"/>
    <w:rsid w:val="72D3C9D5"/>
    <w:rsid w:val="734E0F2D"/>
    <w:rsid w:val="7396E143"/>
    <w:rsid w:val="7502A295"/>
    <w:rsid w:val="76319DE1"/>
    <w:rsid w:val="764B6E9C"/>
    <w:rsid w:val="7656626B"/>
    <w:rsid w:val="774B4A8F"/>
    <w:rsid w:val="78A3BD23"/>
    <w:rsid w:val="79A64018"/>
    <w:rsid w:val="7A419874"/>
    <w:rsid w:val="7B056C00"/>
    <w:rsid w:val="7C64A0F1"/>
    <w:rsid w:val="7CC10C73"/>
    <w:rsid w:val="7CD16267"/>
    <w:rsid w:val="7DCB3A0A"/>
    <w:rsid w:val="7FDB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6"/>
  </w:style>
  <w:style w:type="paragraph" w:styleId="Heading1">
    <w:name w:val="heading 1"/>
    <w:basedOn w:val="Normal"/>
    <w:next w:val="Normal"/>
    <w:uiPriority w:val="9"/>
    <w:qFormat/>
    <w:rsid w:val="00207D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07D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07D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07D1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07D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07D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07D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207D16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85FD4"/>
    <w:rPr>
      <w:color w:val="0000FF"/>
      <w:u w:val="single"/>
    </w:rPr>
  </w:style>
  <w:style w:type="paragraph" w:styleId="BalloonText">
    <w:name w:val="Balloon Text"/>
    <w:basedOn w:val="Normal"/>
    <w:semiHidden/>
    <w:rsid w:val="00F3660D"/>
    <w:rPr>
      <w:rFonts w:ascii="Tahoma" w:hAnsi="Tahoma" w:cs="Tahoma"/>
      <w:sz w:val="16"/>
      <w:szCs w:val="16"/>
    </w:rPr>
  </w:style>
  <w:style w:type="character" w:customStyle="1" w:styleId="null">
    <w:name w:val="null"/>
    <w:rsid w:val="00EC4BB0"/>
  </w:style>
  <w:style w:type="paragraph" w:styleId="Header">
    <w:name w:val="header"/>
    <w:basedOn w:val="Normal"/>
    <w:link w:val="Head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C55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C55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AA7"/>
    <w:pPr>
      <w:ind w:left="720"/>
      <w:contextualSpacing/>
    </w:pPr>
  </w:style>
  <w:style w:type="table" w:styleId="TableGrid">
    <w:name w:val="Table Grid"/>
    <w:basedOn w:val="TableNormal"/>
    <w:uiPriority w:val="59"/>
    <w:rsid w:val="002121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32326"/>
    <w:rPr>
      <w:color w:val="800080"/>
      <w:u w:val="single"/>
    </w:rPr>
  </w:style>
  <w:style w:type="character" w:customStyle="1" w:styleId="contactaddress">
    <w:name w:val="contact_address"/>
    <w:rsid w:val="00E01A84"/>
  </w:style>
  <w:style w:type="character" w:customStyle="1" w:styleId="5yl5">
    <w:name w:val="_5yl5"/>
    <w:rsid w:val="00534128"/>
  </w:style>
  <w:style w:type="character" w:customStyle="1" w:styleId="UnresolvedMention">
    <w:name w:val="Unresolved Mention"/>
    <w:uiPriority w:val="99"/>
    <w:semiHidden/>
    <w:unhideWhenUsed/>
    <w:rsid w:val="008A2FF9"/>
    <w:rPr>
      <w:color w:val="605E5C"/>
      <w:shd w:val="clear" w:color="auto" w:fill="E1DFDD"/>
    </w:rPr>
  </w:style>
  <w:style w:type="paragraph" w:customStyle="1" w:styleId="Default">
    <w:name w:val="Default"/>
    <w:rsid w:val="00CD654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Standard">
    <w:name w:val="Standard"/>
    <w:qFormat/>
    <w:rsid w:val="005641C3"/>
    <w:pPr>
      <w:suppressAutoHyphens/>
      <w:autoSpaceDN w:val="0"/>
      <w:textAlignment w:val="baseline"/>
    </w:pPr>
    <w:rPr>
      <w:kern w:val="3"/>
      <w:lang w:eastAsia="ar-SA"/>
    </w:rPr>
  </w:style>
  <w:style w:type="character" w:styleId="CommentReference">
    <w:name w:val="annotation reference"/>
    <w:uiPriority w:val="99"/>
    <w:semiHidden/>
    <w:unhideWhenUsed/>
    <w:rsid w:val="005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40E"/>
    <w:rPr>
      <w:b/>
      <w:bCs/>
    </w:rPr>
  </w:style>
  <w:style w:type="paragraph" w:styleId="Subtitle">
    <w:name w:val="Subtitle"/>
    <w:basedOn w:val="Normal"/>
    <w:next w:val="Normal"/>
    <w:uiPriority w:val="11"/>
    <w:qFormat/>
    <w:rsid w:val="00207D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jmse@jms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vezz.hu/hu/e/ii-strandsportok-napja-utanpotlas-diak-strandkosarlabda-kup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imba.net/beach-basket-rules-fimb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hu/maps/search/Lupa+BEach/@47.6229588,19.0656331,14z?entry=ttu&amp;g_ep=EgoyMDI1MDQwOS4wIKXMDSoASAFQAw%3D%3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fuRQ/aLwXZR8Qh6tFTRBdk6B5A==">CgMxLjAyDmguMmJ2OTVveDl4cjdoMg1oLnoyYzZiZWRodDUzOAByITFweUNScElhUXpwckxIWDRIWFV5TzN4aldUNEdZMzQwUQ==</go:docsCustomData>
</go:gDocsCustomXmlDataStorage>
</file>

<file path=customXml/itemProps1.xml><?xml version="1.0" encoding="utf-8"?>
<ds:datastoreItem xmlns:ds="http://schemas.openxmlformats.org/officeDocument/2006/customXml" ds:itemID="{9E2D2DD5-5C58-42FF-9152-7E512E4CA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6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evelés Tanszék</dc:creator>
  <cp:lastModifiedBy>Attila</cp:lastModifiedBy>
  <cp:revision>23</cp:revision>
  <dcterms:created xsi:type="dcterms:W3CDTF">2026-04-18T12:34:00Z</dcterms:created>
  <dcterms:modified xsi:type="dcterms:W3CDTF">2026-05-01T11:58:00Z</dcterms:modified>
</cp:coreProperties>
</file>